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0923BB" w:rsidRDefault="000923BB" w:rsidP="00356D2E">
            <w:pPr>
              <w:pStyle w:val="CoversheetTitle2"/>
              <w:rPr>
                <w:szCs w:val="32"/>
              </w:rPr>
            </w:pPr>
          </w:p>
          <w:p w:rsidR="001E4392" w:rsidRDefault="001E4392" w:rsidP="00356D2E">
            <w:pPr>
              <w:pStyle w:val="CoversheetTitle2"/>
              <w:rPr>
                <w:szCs w:val="32"/>
              </w:rPr>
            </w:pPr>
            <w:r>
              <w:rPr>
                <w:szCs w:val="32"/>
              </w:rPr>
              <w:t xml:space="preserve">Digital &amp; Design </w:t>
            </w:r>
          </w:p>
          <w:p w:rsidR="001E4392" w:rsidRPr="000923BB" w:rsidRDefault="001E4392" w:rsidP="00356D2E">
            <w:pPr>
              <w:pStyle w:val="CoversheetTitle2"/>
              <w:rPr>
                <w:szCs w:val="32"/>
              </w:rPr>
            </w:pPr>
            <w:r>
              <w:rPr>
                <w:szCs w:val="32"/>
              </w:rPr>
              <w:t>Officer</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E27824" w:rsidRDefault="00E27824"/>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596652">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596652">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96652">
              <w:rPr>
                <w:rFonts w:ascii="Verdana" w:hAnsi="Verdana"/>
                <w:sz w:val="20"/>
              </w:rPr>
            </w:r>
            <w:r w:rsidR="0059665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7BB8A435" wp14:editId="7580921E">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E27824" w:rsidRDefault="00E27824" w:rsidP="007F4BD7"/>
                          <w:p w:rsidR="00E27824" w:rsidRPr="007F4BD7" w:rsidRDefault="00E27824" w:rsidP="007F4BD7"/>
                          <w:p w:rsidR="00E27824" w:rsidRPr="007F4BD7" w:rsidRDefault="00E27824" w:rsidP="007F4BD7"/>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68624" id="Text Box 4" o:spid="_x0000_s1030"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">
                <v:textbo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E27824" w:rsidRDefault="00E27824" w:rsidP="007F4BD7"/>
                    <w:p w:rsidR="00E27824" w:rsidRPr="007F4BD7" w:rsidRDefault="00E27824" w:rsidP="007F4BD7"/>
                    <w:p w:rsidR="00E27824" w:rsidRPr="007F4BD7" w:rsidRDefault="00E27824" w:rsidP="007F4BD7"/>
                    <w:p w:rsidR="00E27824" w:rsidRDefault="00E27824"/>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24" w:rsidRDefault="00E27824">
      <w:pPr>
        <w:pStyle w:val="Footer"/>
      </w:pPr>
    </w:p>
  </w:endnote>
  <w:endnote w:type="continuationSeparator" w:id="0">
    <w:p w:rsidR="00E27824" w:rsidRDefault="00E278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8" w:rsidRPr="00E538B8" w:rsidRDefault="00E538B8">
    <w:pPr>
      <w:pStyle w:val="Footer"/>
      <w:rPr>
        <w:sz w:val="16"/>
        <w:szCs w:val="16"/>
      </w:rPr>
    </w:pPr>
    <w:r w:rsidRPr="00E538B8">
      <w:rPr>
        <w:sz w:val="16"/>
        <w:szCs w:val="16"/>
      </w:rPr>
      <w:t>May 2018</w:t>
    </w:r>
  </w:p>
  <w:p w:rsidR="00E27824" w:rsidRPr="0079282B" w:rsidRDefault="00E27824"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24" w:rsidRDefault="00E27824">
      <w:pPr>
        <w:pStyle w:val="Footer"/>
      </w:pPr>
    </w:p>
  </w:footnote>
  <w:footnote w:type="continuationSeparator" w:id="0">
    <w:p w:rsidR="00E27824" w:rsidRDefault="00E2782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824" w:rsidRDefault="00E27824"/>
  <w:p w:rsidR="00E27824" w:rsidRDefault="00E278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39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0426"/>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F5685"/>
    <w:rsid w:val="00511C50"/>
    <w:rsid w:val="00516040"/>
    <w:rsid w:val="005418D9"/>
    <w:rsid w:val="00557EEC"/>
    <w:rsid w:val="00563967"/>
    <w:rsid w:val="00567118"/>
    <w:rsid w:val="00573B68"/>
    <w:rsid w:val="00580EE3"/>
    <w:rsid w:val="00583DD7"/>
    <w:rsid w:val="00590D7F"/>
    <w:rsid w:val="00596652"/>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744F7-0B22-46C2-B968-2582D15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904</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8-06-13T13:14:00Z</cp:lastPrinted>
  <dcterms:created xsi:type="dcterms:W3CDTF">2018-06-13T13:10:00Z</dcterms:created>
  <dcterms:modified xsi:type="dcterms:W3CDTF">2018-06-13T13:1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